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01" w:rsidRPr="00C647BD" w:rsidRDefault="00D8506D" w:rsidP="00114BA7">
      <w:pPr>
        <w:tabs>
          <w:tab w:val="right" w:pos="793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47BD">
        <w:rPr>
          <w:rFonts w:ascii="Times New Roman" w:hAnsi="Times New Roman" w:cs="Times New Roman"/>
          <w:b/>
          <w:sz w:val="24"/>
          <w:szCs w:val="24"/>
        </w:rPr>
        <w:t>LAMPIRAN</w:t>
      </w:r>
      <w:r w:rsidR="007A6A01" w:rsidRPr="00C647B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91E94" w:rsidRPr="00C647BD">
        <w:rPr>
          <w:rFonts w:ascii="Times New Roman" w:hAnsi="Times New Roman" w:cs="Times New Roman"/>
          <w:b/>
          <w:sz w:val="24"/>
          <w:szCs w:val="24"/>
        </w:rPr>
        <w:t>C</w:t>
      </w:r>
      <w:r w:rsidR="00114BA7" w:rsidRPr="00C647BD">
        <w:rPr>
          <w:rFonts w:ascii="Times New Roman" w:hAnsi="Times New Roman" w:cs="Times New Roman"/>
          <w:b/>
          <w:sz w:val="24"/>
          <w:szCs w:val="24"/>
        </w:rPr>
        <w:tab/>
      </w:r>
    </w:p>
    <w:p w:rsidR="00347E02" w:rsidRPr="00C647BD" w:rsidRDefault="007A6A01" w:rsidP="007A6A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BD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7A6A01" w:rsidRPr="00C647BD" w:rsidRDefault="007A6A01" w:rsidP="007A6A01">
      <w:pPr>
        <w:numPr>
          <w:ilvl w:val="2"/>
          <w:numId w:val="4"/>
        </w:numPr>
        <w:spacing w:after="0" w:line="480" w:lineRule="auto"/>
        <w:ind w:left="567" w:hanging="567"/>
        <w:contextualSpacing/>
        <w:jc w:val="both"/>
        <w:rPr>
          <w:rFonts w:ascii="Times New Roman" w:eastAsia="Cambria Math" w:hAnsi="Times New Roman" w:cs="Times New Roman"/>
          <w:b/>
          <w:bCs/>
          <w:sz w:val="24"/>
          <w:szCs w:val="24"/>
          <w:lang w:val="id-ID"/>
        </w:rPr>
      </w:pPr>
      <w:r w:rsidRPr="00C647BD">
        <w:rPr>
          <w:rFonts w:ascii="Times New Roman" w:eastAsia="Cambria Math" w:hAnsi="Times New Roman" w:cs="Times New Roman"/>
          <w:b/>
          <w:bCs/>
          <w:sz w:val="24"/>
          <w:szCs w:val="24"/>
          <w:lang w:val="id-ID"/>
        </w:rPr>
        <w:t>Medan gravitasi</w:t>
      </w:r>
    </w:p>
    <w:p w:rsidR="004A7B1F" w:rsidRPr="00C647BD" w:rsidRDefault="004A7B1F" w:rsidP="0020006D">
      <w:pPr>
        <w:spacing w:after="0" w:line="480" w:lineRule="auto"/>
        <w:ind w:left="567"/>
        <w:contextualSpacing/>
        <w:jc w:val="center"/>
        <w:rPr>
          <w:rFonts w:ascii="Times New Roman" w:eastAsia="Cambria Math" w:hAnsi="Times New Roman" w:cs="Times New Roman"/>
          <w:b/>
          <w:bCs/>
          <w:sz w:val="24"/>
          <w:szCs w:val="24"/>
        </w:rPr>
      </w:pPr>
      <w:r w:rsidRPr="00C647BD">
        <w:rPr>
          <w:noProof/>
          <w:sz w:val="24"/>
          <w:szCs w:val="24"/>
        </w:rPr>
        <w:drawing>
          <wp:inline distT="0" distB="0" distL="0" distR="0">
            <wp:extent cx="3524250" cy="1866900"/>
            <wp:effectExtent l="19050" t="0" r="0" b="0"/>
            <wp:docPr id="181" name="Picture 181" descr="Rumus Hukum Gravitasi Newton dalam Ilmu Fisika - Harapan Rakyat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Rumus Hukum Gravitasi Newton dalam Ilmu Fisika - Harapan Rakyat O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83" cy="18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01" w:rsidRPr="00C647BD" w:rsidRDefault="007A6A01" w:rsidP="007A6A01">
      <w:pPr>
        <w:numPr>
          <w:ilvl w:val="2"/>
          <w:numId w:val="3"/>
        </w:numPr>
        <w:spacing w:after="0" w:line="480" w:lineRule="auto"/>
        <w:ind w:left="927"/>
        <w:contextualSpacing/>
        <w:jc w:val="both"/>
        <w:rPr>
          <w:rFonts w:ascii="Times New Roman" w:eastAsia="Cambria Math" w:hAnsi="Times New Roman" w:cs="Times New Roman"/>
          <w:b/>
          <w:sz w:val="24"/>
          <w:szCs w:val="24"/>
          <w:lang w:val="id-ID"/>
        </w:rPr>
      </w:pPr>
      <w:r w:rsidRPr="00C647BD">
        <w:rPr>
          <w:rFonts w:ascii="Times New Roman" w:eastAsia="Cambria Math" w:hAnsi="Times New Roman" w:cs="Times New Roman"/>
          <w:b/>
          <w:sz w:val="24"/>
          <w:szCs w:val="24"/>
          <w:lang w:val="id-ID"/>
        </w:rPr>
        <w:t>Hukum Newton tentang Gravitasi</w:t>
      </w:r>
    </w:p>
    <w:p w:rsidR="007A6A01" w:rsidRPr="00C647BD" w:rsidRDefault="007A6A01" w:rsidP="006C5CDC">
      <w:pPr>
        <w:autoSpaceDE w:val="0"/>
        <w:autoSpaceDN w:val="0"/>
        <w:adjustRightInd w:val="0"/>
        <w:spacing w:after="0" w:line="480" w:lineRule="auto"/>
        <w:ind w:left="927" w:firstLine="513"/>
        <w:contextualSpacing/>
        <w:jc w:val="both"/>
        <w:rPr>
          <w:rFonts w:ascii="Times New Roman" w:eastAsia="Cambria Math" w:hAnsi="Times New Roman" w:cs="Times New Roman"/>
          <w:sz w:val="24"/>
          <w:szCs w:val="24"/>
          <w:lang w:val="id-ID"/>
        </w:rPr>
      </w:pPr>
      <w:r w:rsidRPr="00C647BD">
        <w:rPr>
          <w:rFonts w:ascii="Times New Roman" w:eastAsia="Cambria Math" w:hAnsi="Times New Roman" w:cs="Times New Roman"/>
          <w:sz w:val="24"/>
          <w:szCs w:val="24"/>
          <w:lang w:val="id-ID"/>
        </w:rPr>
        <w:t xml:space="preserve">Menurut Newton jika ada dua benda bermassa didekatkan maka antara keduanya itu akan timbul gaya gravitasi atau gaya tarik menarik antar massa. Besar gaya gravitasi ini sesuai dengan </w:t>
      </w:r>
      <w:r w:rsidRPr="00C647BD">
        <w:rPr>
          <w:rFonts w:ascii="Times New Roman" w:eastAsia="Cambria Math" w:hAnsi="Times New Roman" w:cs="Times New Roman"/>
          <w:bCs/>
          <w:sz w:val="24"/>
          <w:szCs w:val="24"/>
          <w:lang w:val="id-ID"/>
        </w:rPr>
        <w:t>Hukum Newton</w:t>
      </w:r>
      <w:r w:rsidRPr="00C647BD">
        <w:rPr>
          <w:rFonts w:ascii="Times New Roman" w:eastAsia="Cambria Math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647BD">
        <w:rPr>
          <w:rFonts w:ascii="Times New Roman" w:eastAsia="Cambria Math" w:hAnsi="Times New Roman" w:cs="Times New Roman"/>
          <w:sz w:val="24"/>
          <w:szCs w:val="24"/>
          <w:lang w:val="id-ID"/>
        </w:rPr>
        <w:t>yang bunyinya sebagai berikut.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56" w:lineRule="auto"/>
        <w:ind w:left="927"/>
        <w:contextualSpacing/>
        <w:jc w:val="both"/>
        <w:rPr>
          <w:rFonts w:ascii="Times New Roman" w:eastAsia="Cambria Math" w:hAnsi="Times New Roman" w:cs="Times New Roman"/>
          <w:i/>
          <w:iCs/>
          <w:sz w:val="24"/>
          <w:szCs w:val="24"/>
          <w:lang w:val="id-ID"/>
        </w:rPr>
      </w:pPr>
      <w:r w:rsidRPr="00C647BD">
        <w:rPr>
          <w:rFonts w:ascii="Times New Roman" w:eastAsia="Cambria Math" w:hAnsi="Times New Roman" w:cs="Times New Roman"/>
          <w:i/>
          <w:iCs/>
          <w:sz w:val="24"/>
          <w:szCs w:val="24"/>
          <w:lang w:val="id-ID"/>
        </w:rPr>
        <w:t>“Semua benda di alam akan menarik benda lain dengan gaya yang besarnya sebanding dengan hasil kali massa partikel tersebut dan berbanding terbalik dengan kuadrat jaraknya.”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56" w:lineRule="auto"/>
        <w:contextualSpacing/>
        <w:jc w:val="center"/>
        <w:rPr>
          <w:rFonts w:ascii="Times New Roman" w:eastAsia="Cambria Math" w:hAnsi="Times New Roman" w:cs="Times New Roman"/>
          <w:i/>
          <w:iCs/>
          <w:sz w:val="24"/>
          <w:szCs w:val="24"/>
          <w:lang w:val="id-ID"/>
        </w:rPr>
      </w:pPr>
      <w:r w:rsidRPr="00C647BD">
        <w:rPr>
          <w:rFonts w:ascii="Times New Roman" w:eastAsia="Cambria Math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779605" cy="914400"/>
            <wp:effectExtent l="19050" t="0" r="0" b="0"/>
            <wp:docPr id="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48" cy="9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Gambar</w:t>
      </w:r>
      <w:proofErr w:type="spellEnd"/>
      <w:r w:rsidR="0020006D" w:rsidRPr="00C647BD">
        <w:rPr>
          <w:rFonts w:ascii="Times New Roman" w:eastAsia="Cambria Math" w:hAnsi="Times New Roman" w:cs="Times New Roman"/>
          <w:sz w:val="24"/>
          <w:szCs w:val="24"/>
        </w:rPr>
        <w:t xml:space="preserve"> a. 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Gaya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kerj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ri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bung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du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n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</w:p>
    <w:p w:rsidR="007A6A01" w:rsidRPr="00C647BD" w:rsidRDefault="007A6A01" w:rsidP="006C5CDC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car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temati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Newton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ntang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rsebu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rumuska</w:t>
      </w:r>
      <w:r w:rsidR="006C5CDC" w:rsidRPr="00C647BD">
        <w:rPr>
          <w:rFonts w:ascii="Times New Roman" w:eastAsia="Cambria Math" w:hAnsi="Times New Roman" w:cs="Times New Roman"/>
          <w:sz w:val="24"/>
          <w:szCs w:val="24"/>
        </w:rPr>
        <w:t>n</w:t>
      </w:r>
      <w:proofErr w:type="spellEnd"/>
      <w:r w:rsidR="006C5CDC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6C5CDC" w:rsidRPr="00C647BD">
        <w:rPr>
          <w:rFonts w:ascii="Times New Roman" w:eastAsia="Cambria Math" w:hAnsi="Times New Roman" w:cs="Times New Roman"/>
          <w:sz w:val="24"/>
          <w:szCs w:val="24"/>
        </w:rPr>
        <w:t>sebagai</w:t>
      </w:r>
      <w:proofErr w:type="spellEnd"/>
      <w:r w:rsidR="006C5CDC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5CDC" w:rsidRPr="00C647BD">
        <w:rPr>
          <w:rFonts w:ascii="Times New Roman" w:eastAsia="Cambria Math" w:hAnsi="Times New Roman" w:cs="Times New Roman"/>
          <w:sz w:val="24"/>
          <w:szCs w:val="24"/>
        </w:rPr>
        <w:t>berikut</w:t>
      </w:r>
      <w:proofErr w:type="spellEnd"/>
      <w:r w:rsidR="006C5CDC" w:rsidRPr="00C647BD">
        <w:rPr>
          <w:rFonts w:ascii="Times New Roman" w:eastAsia="Cambria Math" w:hAnsi="Times New Roman" w:cs="Times New Roman"/>
          <w:sz w:val="24"/>
          <w:szCs w:val="24"/>
        </w:rPr>
        <w:t xml:space="preserve"> :</w:t>
      </w:r>
      <w:proofErr w:type="gramEnd"/>
    </w:p>
    <w:p w:rsidR="007A6A01" w:rsidRPr="00C647BD" w:rsidRDefault="007A6A01" w:rsidP="006C5CDC">
      <w:pPr>
        <w:autoSpaceDE w:val="0"/>
        <w:autoSpaceDN w:val="0"/>
        <w:adjustRightInd w:val="0"/>
        <w:spacing w:after="0" w:line="480" w:lineRule="auto"/>
        <w:ind w:left="1170"/>
        <w:jc w:val="center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lastRenderedPageBreak/>
        <w:t xml:space="preserve">F </w:t>
      </w:r>
      <w:r w:rsidRPr="00C647BD">
        <w:rPr>
          <w:rFonts w:ascii="Times New Roman" w:eastAsia="SymbolMT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SymbolMT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SymbolMT" w:hAnsi="Cambria Math" w:cs="Times New Roman"/>
                <w:sz w:val="24"/>
                <w:szCs w:val="24"/>
              </w:rPr>
              <m:t>GMm</m:t>
            </m:r>
          </m:num>
          <m:den>
            <m:r>
              <m:rPr>
                <m:sty m:val="bi"/>
              </m:rPr>
              <w:rPr>
                <w:rFonts w:ascii="Cambria Math" w:eastAsia="SymbolMT" w:hAnsi="Cambria Math" w:cs="Times New Roman"/>
                <w:sz w:val="24"/>
                <w:szCs w:val="24"/>
              </w:rPr>
              <m:t>R²</m:t>
            </m:r>
          </m:den>
        </m:f>
      </m:oMath>
      <w:r w:rsidR="006C5CDC"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 </w:t>
      </w:r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.....</w:t>
      </w:r>
      <w:r w:rsidR="006C5CDC" w:rsidRPr="00C647BD">
        <w:rPr>
          <w:rFonts w:ascii="Times New Roman" w:eastAsia="Cambria Math" w:hAnsi="Times New Roman" w:cs="Times New Roman"/>
          <w:bCs/>
          <w:sz w:val="24"/>
          <w:szCs w:val="24"/>
        </w:rPr>
        <w:t>.</w:t>
      </w: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persamaan</w:t>
      </w:r>
      <w:proofErr w:type="spellEnd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 (1)</w:t>
      </w:r>
    </w:p>
    <w:p w:rsidR="007A6A01" w:rsidRPr="00C647BD" w:rsidRDefault="006C5CDC" w:rsidP="007A6A01">
      <w:pPr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Dimana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 :</w:t>
      </w:r>
      <w:proofErr w:type="gramEnd"/>
    </w:p>
    <w:p w:rsidR="007A6A01" w:rsidRPr="00C647BD" w:rsidRDefault="006C5CDC" w:rsidP="007A6A01">
      <w:pPr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>F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ab/>
        <w:t xml:space="preserve"> 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ab/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gaya</w:t>
      </w:r>
      <w:proofErr w:type="spellEnd"/>
      <w:proofErr w:type="gram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(W)</w:t>
      </w:r>
    </w:p>
    <w:p w:rsidR="007A6A01" w:rsidRPr="00C647BD" w:rsidRDefault="006C5CDC" w:rsidP="007A6A01">
      <w:pPr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</w:t>
      </w:r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,m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ab/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=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massa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kedua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benda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(kg)</w:t>
      </w:r>
    </w:p>
    <w:p w:rsidR="007A6A01" w:rsidRPr="00C647BD" w:rsidRDefault="006C5CDC" w:rsidP="007A6A01">
      <w:pPr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R 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ab/>
      </w:r>
      <w:r w:rsidRPr="00C647BD">
        <w:rPr>
          <w:rFonts w:ascii="Times New Roman" w:eastAsia="Cambria Math" w:hAnsi="Times New Roman" w:cs="Times New Roman"/>
          <w:sz w:val="24"/>
          <w:szCs w:val="24"/>
        </w:rPr>
        <w:tab/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=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jarak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antara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benda</w:t>
      </w:r>
      <w:proofErr w:type="spellEnd"/>
    </w:p>
    <w:p w:rsidR="007A6A01" w:rsidRPr="00C647BD" w:rsidRDefault="006C5CDC" w:rsidP="006C5CDC">
      <w:pPr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G 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ab/>
      </w:r>
      <w:r w:rsidRPr="00C647BD">
        <w:rPr>
          <w:rFonts w:ascii="Times New Roman" w:eastAsia="Cambria Math" w:hAnsi="Times New Roman" w:cs="Times New Roman"/>
          <w:sz w:val="24"/>
          <w:szCs w:val="24"/>
        </w:rPr>
        <w:tab/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=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konstanta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(6</w:t>
      </w:r>
      <w:proofErr w:type="gram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,67</w:t>
      </w:r>
      <w:proofErr w:type="gram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x 10</w:t>
      </w:r>
      <w:r w:rsidR="007A6A01" w:rsidRPr="00C647BD">
        <w:rPr>
          <w:rFonts w:ascii="Times New Roman" w:eastAsia="Cambria Math" w:hAnsi="Times New Roman" w:cs="Times New Roman"/>
          <w:sz w:val="24"/>
          <w:szCs w:val="24"/>
          <w:vertAlign w:val="superscript"/>
        </w:rPr>
        <w:t>-4</w:t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Nm2kg</w:t>
      </w:r>
      <w:r w:rsidR="007A6A01" w:rsidRPr="00C647BD">
        <w:rPr>
          <w:rFonts w:ascii="Times New Roman" w:eastAsia="Cambria Math" w:hAnsi="Times New Roman" w:cs="Times New Roman"/>
          <w:sz w:val="24"/>
          <w:szCs w:val="24"/>
          <w:vertAlign w:val="superscript"/>
        </w:rPr>
        <w:t>-2</w:t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)</w:t>
      </w:r>
    </w:p>
    <w:p w:rsidR="007A6A01" w:rsidRPr="00C647BD" w:rsidRDefault="007A6A01" w:rsidP="007A6A01">
      <w:pPr>
        <w:numPr>
          <w:ilvl w:val="2"/>
          <w:numId w:val="3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eastAsia="Cambria Math" w:hAnsi="Times New Roman" w:cs="Times New Roman"/>
          <w:b/>
          <w:bCs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>Percepatan</w:t>
      </w:r>
      <w:proofErr w:type="spellEnd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>Gravitasi</w:t>
      </w:r>
      <w:proofErr w:type="spellEnd"/>
    </w:p>
    <w:p w:rsidR="007A6A01" w:rsidRPr="00C647BD" w:rsidRDefault="007A6A01" w:rsidP="006C5CDC">
      <w:pPr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Dala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er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jatu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ba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ta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Newton,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ketahuipercepat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muka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um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besa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10 m/s2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cepat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sebu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jug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u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medan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yait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yata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sar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rasa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ndapersatu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ss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. 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Dari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ngerti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rumus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bag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iku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</w:p>
    <w:p w:rsidR="007A6A01" w:rsidRPr="00C647BD" w:rsidRDefault="006C5CDC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G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Jik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nil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F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ta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subtitusi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sar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F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r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(1)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k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perole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cepat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bag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iku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</w:p>
    <w:p w:rsidR="007A6A01" w:rsidRPr="00C647BD" w:rsidRDefault="006C5CDC" w:rsidP="006C5CDC">
      <w:pPr>
        <w:autoSpaceDE w:val="0"/>
        <w:autoSpaceDN w:val="0"/>
        <w:adjustRightInd w:val="0"/>
        <w:spacing w:after="0" w:line="480" w:lineRule="auto"/>
        <w:ind w:left="990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G= </m:t>
        </m:r>
        <m:f>
          <m:fPr>
            <m:ctrlPr>
              <w:rPr>
                <w:rFonts w:ascii="Cambria Math" w:eastAsia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GM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R²</m:t>
            </m:r>
          </m:den>
        </m:f>
      </m:oMath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.......persamaan (2)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Ketera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:</w:t>
      </w:r>
      <w:proofErr w:type="gramEnd"/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g =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cepat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( m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>/s2 )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M =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ss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n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( kg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)</w:t>
      </w:r>
    </w:p>
    <w:p w:rsidR="0020006D" w:rsidRPr="00C647BD" w:rsidRDefault="007A6A01" w:rsidP="00B766CB">
      <w:p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R =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jar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iti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n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(m)</w:t>
      </w:r>
    </w:p>
    <w:p w:rsidR="00D8506D" w:rsidRPr="00C647BD" w:rsidRDefault="00D8506D" w:rsidP="00B766CB">
      <w:p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7A6A01" w:rsidRPr="00C647BD" w:rsidRDefault="007A6A01" w:rsidP="007A6A01">
      <w:pPr>
        <w:numPr>
          <w:ilvl w:val="2"/>
          <w:numId w:val="3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eastAsia="Cambria Math" w:hAnsi="Times New Roman" w:cs="Times New Roman"/>
          <w:b/>
          <w:bCs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lastRenderedPageBreak/>
        <w:t>Energi</w:t>
      </w:r>
      <w:proofErr w:type="spellEnd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>Potensial</w:t>
      </w:r>
      <w:proofErr w:type="spellEnd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>Gravitasi</w:t>
      </w:r>
      <w:proofErr w:type="spellEnd"/>
    </w:p>
    <w:p w:rsidR="007A6A01" w:rsidRPr="00C647BD" w:rsidRDefault="007A6A01" w:rsidP="006C5CDC">
      <w:pPr>
        <w:autoSpaceDE w:val="0"/>
        <w:autoSpaceDN w:val="0"/>
        <w:adjustRightInd w:val="0"/>
        <w:spacing w:after="0" w:line="480" w:lineRule="auto"/>
        <w:ind w:left="990" w:firstLine="45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tiap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n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la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medan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milik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energ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otensial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Energ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otensial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de</w:t>
      </w:r>
      <w:r w:rsidRPr="00C647BD">
        <w:rPr>
          <w:rFonts w:ascii="Times New Roman" w:eastAsia="ArialMT" w:hAnsi="Times New Roman" w:cs="Times New Roman"/>
          <w:sz w:val="24"/>
          <w:szCs w:val="24"/>
        </w:rPr>
        <w:t>fi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>nisi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pert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iku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</w:p>
    <w:p w:rsidR="007A6A01" w:rsidRPr="00C647BD" w:rsidRDefault="006C5CDC" w:rsidP="006C5CDC">
      <w:pPr>
        <w:autoSpaceDE w:val="0"/>
        <w:autoSpaceDN w:val="0"/>
        <w:adjustRightInd w:val="0"/>
        <w:spacing w:after="0" w:line="480" w:lineRule="auto"/>
        <w:ind w:left="990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Ep= </m:t>
        </m:r>
        <m:f>
          <m:fPr>
            <m:ctrlPr>
              <w:rPr>
                <w:rFonts w:ascii="Cambria Math" w:eastAsia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GMm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R</m:t>
            </m:r>
          </m:den>
        </m:f>
      </m:oMath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 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>......</w:t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proofErr w:type="gram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(3)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Medan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rmasu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medan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onservatif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yait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ya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ghasil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usah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id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gub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energ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kani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n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,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hingg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uat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n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ger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la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d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menuh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kekal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energ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kani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</w:p>
    <w:p w:rsidR="007A6A01" w:rsidRPr="00C647BD" w:rsidRDefault="007A6A01" w:rsidP="006C5CDC">
      <w:pPr>
        <w:autoSpaceDE w:val="0"/>
        <w:autoSpaceDN w:val="0"/>
        <w:adjustRightInd w:val="0"/>
        <w:spacing w:after="0" w:line="480" w:lineRule="auto"/>
        <w:ind w:left="990"/>
        <w:jc w:val="center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>Em</w:t>
      </w:r>
      <w:proofErr w:type="spellEnd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 xml:space="preserve"> = </w:t>
      </w:r>
      <w:proofErr w:type="spellStart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>Ep</w:t>
      </w:r>
      <w:proofErr w:type="spellEnd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 xml:space="preserve"> + </w:t>
      </w:r>
      <w:proofErr w:type="spellStart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>Ek</w:t>
      </w:r>
      <w:proofErr w:type="spellEnd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 xml:space="preserve"> = </w:t>
      </w:r>
      <w:proofErr w:type="spellStart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>tetap</w:t>
      </w:r>
      <w:proofErr w:type="spellEnd"/>
      <w:r w:rsidR="006C5CDC" w:rsidRPr="00C647BD">
        <w:rPr>
          <w:rFonts w:ascii="Times New Roman" w:eastAsia="Cambria Math" w:hAnsi="Times New Roman" w:cs="Times New Roman"/>
          <w:sz w:val="24"/>
          <w:szCs w:val="24"/>
        </w:rPr>
        <w:t xml:space="preserve"> .......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(4)</w:t>
      </w:r>
    </w:p>
    <w:p w:rsidR="007A6A01" w:rsidRPr="00C647BD" w:rsidRDefault="007A6A01" w:rsidP="007A6A01">
      <w:pPr>
        <w:numPr>
          <w:ilvl w:val="2"/>
          <w:numId w:val="4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Cambria Math" w:hAnsi="Times New Roman" w:cs="Times New Roman"/>
          <w:b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>Gerak</w:t>
      </w:r>
      <w:proofErr w:type="spellEnd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>dan</w:t>
      </w:r>
      <w:proofErr w:type="spellEnd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b/>
          <w:sz w:val="24"/>
          <w:szCs w:val="24"/>
        </w:rPr>
        <w:t>Satelit</w:t>
      </w:r>
      <w:proofErr w:type="spellEnd"/>
    </w:p>
    <w:p w:rsidR="0020006D" w:rsidRPr="00C647BD" w:rsidRDefault="0020006D" w:rsidP="0020006D">
      <w:pPr>
        <w:autoSpaceDE w:val="0"/>
        <w:autoSpaceDN w:val="0"/>
        <w:adjustRightInd w:val="0"/>
        <w:spacing w:after="0" w:line="480" w:lineRule="auto"/>
        <w:ind w:left="567"/>
        <w:jc w:val="center"/>
        <w:rPr>
          <w:rFonts w:ascii="Times New Roman" w:eastAsia="Cambria Math" w:hAnsi="Times New Roman" w:cs="Times New Roman"/>
          <w:b/>
          <w:sz w:val="24"/>
          <w:szCs w:val="24"/>
        </w:rPr>
      </w:pPr>
      <w:r w:rsidRPr="00C647BD">
        <w:rPr>
          <w:noProof/>
          <w:sz w:val="24"/>
          <w:szCs w:val="24"/>
        </w:rPr>
        <w:drawing>
          <wp:inline distT="0" distB="0" distL="0" distR="0">
            <wp:extent cx="3589912" cy="2149813"/>
            <wp:effectExtent l="19050" t="0" r="0" b="0"/>
            <wp:docPr id="184" name="Picture 184" descr="Planet-Planet Anggota Tata Surya Dan Karakteristik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Planet-Planet Anggota Tata Surya Dan Karakteristik Pla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85" cy="215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01" w:rsidRPr="00C647BD" w:rsidRDefault="007A6A01" w:rsidP="007A6A01">
      <w:pPr>
        <w:numPr>
          <w:ilvl w:val="0"/>
          <w:numId w:val="5"/>
        </w:numPr>
        <w:autoSpaceDE w:val="0"/>
        <w:autoSpaceDN w:val="0"/>
        <w:adjustRightInd w:val="0"/>
        <w:spacing w:after="0" w:line="456" w:lineRule="auto"/>
        <w:ind w:left="927"/>
        <w:jc w:val="both"/>
        <w:rPr>
          <w:rFonts w:ascii="Times New Roman" w:eastAsia="Cambria Math" w:hAnsi="Times New Roman" w:cs="Times New Roman"/>
          <w:b/>
          <w:bCs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>Kepler</w:t>
      </w:r>
      <w:proofErr w:type="spellEnd"/>
    </w:p>
    <w:p w:rsidR="008542E2" w:rsidRPr="00C647BD" w:rsidRDefault="007A6A01" w:rsidP="00B766CB">
      <w:pPr>
        <w:autoSpaceDE w:val="0"/>
        <w:autoSpaceDN w:val="0"/>
        <w:adjustRightInd w:val="0"/>
        <w:spacing w:after="0" w:line="456" w:lineRule="auto"/>
        <w:ind w:left="927" w:firstLine="36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Sebel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Newton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jelas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ntang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,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erak-ger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at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ur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l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jelas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ole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Penjelas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mudi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kenal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bag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ig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yait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:</w:t>
      </w:r>
    </w:p>
    <w:p w:rsidR="007A6A01" w:rsidRPr="00C647BD" w:rsidRDefault="007A6A01" w:rsidP="007A6A01">
      <w:pPr>
        <w:numPr>
          <w:ilvl w:val="0"/>
          <w:numId w:val="6"/>
        </w:numPr>
        <w:autoSpaceDE w:val="0"/>
        <w:autoSpaceDN w:val="0"/>
        <w:adjustRightInd w:val="0"/>
        <w:spacing w:after="0" w:line="456" w:lineRule="auto"/>
        <w:ind w:left="1287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 I </w:t>
      </w: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Kepler</w:t>
      </w:r>
      <w:proofErr w:type="spellEnd"/>
    </w:p>
    <w:p w:rsidR="007A6A01" w:rsidRPr="00C647BD" w:rsidRDefault="007A6A01" w:rsidP="007A6A01">
      <w:pPr>
        <w:autoSpaceDE w:val="0"/>
        <w:autoSpaceDN w:val="0"/>
        <w:adjustRightInd w:val="0"/>
        <w:spacing w:after="0" w:line="456" w:lineRule="auto"/>
        <w:ind w:left="927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lastRenderedPageBreak/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samaan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,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jelas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ntang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ntu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lingkar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orbit planet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Buny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bag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iku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</w:p>
    <w:p w:rsidR="007A6A01" w:rsidRPr="00C647BD" w:rsidRDefault="007A6A01" w:rsidP="007A6A01">
      <w:pPr>
        <w:autoSpaceDE w:val="0"/>
        <w:autoSpaceDN w:val="0"/>
        <w:adjustRightInd w:val="0"/>
        <w:spacing w:after="0" w:line="456" w:lineRule="auto"/>
        <w:ind w:left="927"/>
        <w:jc w:val="both"/>
        <w:rPr>
          <w:rFonts w:ascii="Times New Roman" w:eastAsia="Cambria Math" w:hAnsi="Times New Roman" w:cs="Times New Roman"/>
          <w:i/>
          <w:iCs/>
          <w:sz w:val="24"/>
          <w:szCs w:val="24"/>
        </w:rPr>
      </w:pPr>
      <w:proofErr w:type="gram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“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Lintasan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etiap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mengelilingi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matahari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merupakan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ebuah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elips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dengan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matahari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terletak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alah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atu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titik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fokusnya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.”</w:t>
      </w:r>
      <w:proofErr w:type="gramEnd"/>
    </w:p>
    <w:p w:rsidR="007A6A01" w:rsidRPr="00C647BD" w:rsidRDefault="007A6A01" w:rsidP="00857756">
      <w:pPr>
        <w:autoSpaceDE w:val="0"/>
        <w:autoSpaceDN w:val="0"/>
        <w:adjustRightInd w:val="0"/>
        <w:spacing w:after="0" w:line="456" w:lineRule="auto"/>
        <w:ind w:left="927"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mbar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orbit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su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I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lih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pert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mba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ikut</w:t>
      </w:r>
      <w:proofErr w:type="spellEnd"/>
      <w:r w:rsidR="00857756" w:rsidRPr="00C647BD">
        <w:rPr>
          <w:rFonts w:ascii="Times New Roman" w:eastAsia="Cambria Math" w:hAnsi="Times New Roman" w:cs="Times New Roman"/>
          <w:sz w:val="24"/>
          <w:szCs w:val="24"/>
        </w:rPr>
        <w:t>: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noProof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noProof/>
          <w:sz w:val="24"/>
          <w:szCs w:val="24"/>
        </w:rPr>
        <w:drawing>
          <wp:inline distT="0" distB="0" distL="0" distR="0">
            <wp:extent cx="1899285" cy="894080"/>
            <wp:effectExtent l="19050" t="0" r="5715" b="0"/>
            <wp:docPr id="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01" w:rsidRPr="00C647BD" w:rsidRDefault="0020006D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noProof/>
          <w:sz w:val="24"/>
          <w:szCs w:val="24"/>
        </w:rPr>
        <w:t>Gambar b.</w:t>
      </w:r>
      <w:r w:rsidR="007A6A01" w:rsidRPr="00C647BD">
        <w:rPr>
          <w:rFonts w:ascii="Times New Roman" w:eastAsia="Cambria Math" w:hAnsi="Times New Roman" w:cs="Times New Roman"/>
          <w:noProof/>
          <w:sz w:val="24"/>
          <w:szCs w:val="24"/>
        </w:rPr>
        <w:t xml:space="preserve"> </w:t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Orbit planet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I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</w:p>
    <w:p w:rsidR="007A6A01" w:rsidRPr="00C647BD" w:rsidRDefault="007A6A01" w:rsidP="007A6A01">
      <w:pPr>
        <w:autoSpaceDE w:val="0"/>
        <w:autoSpaceDN w:val="0"/>
        <w:adjustRightInd w:val="0"/>
        <w:spacing w:after="0" w:line="456" w:lineRule="auto"/>
        <w:ind w:left="540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b) </w:t>
      </w: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 II </w:t>
      </w: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Kepler</w:t>
      </w:r>
      <w:proofErr w:type="spellEnd"/>
    </w:p>
    <w:p w:rsidR="007A6A01" w:rsidRPr="00C647BD" w:rsidRDefault="007A6A01" w:rsidP="007A6A01">
      <w:pPr>
        <w:autoSpaceDE w:val="0"/>
        <w:autoSpaceDN w:val="0"/>
        <w:adjustRightInd w:val="0"/>
        <w:spacing w:after="0" w:line="456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du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jelas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ntang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cepat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orbit planet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56" w:lineRule="auto"/>
        <w:ind w:left="810"/>
        <w:jc w:val="both"/>
        <w:rPr>
          <w:rFonts w:ascii="Times New Roman" w:eastAsia="Cambria Math" w:hAnsi="Times New Roman" w:cs="Times New Roman"/>
          <w:i/>
          <w:iCs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“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etiap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bergerak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edemikian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ehingga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uatu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garis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khayal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ditarik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dari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matahari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ke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tersebut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mencakup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daerah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dengan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luas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yang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dalam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waktu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ama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.”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noProof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noProof/>
          <w:sz w:val="24"/>
          <w:szCs w:val="24"/>
        </w:rPr>
        <w:drawing>
          <wp:inline distT="0" distB="0" distL="0" distR="0">
            <wp:extent cx="1929130" cy="1045210"/>
            <wp:effectExtent l="19050" t="0" r="0" b="0"/>
            <wp:docPr id="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01" w:rsidRPr="00C647BD" w:rsidRDefault="0020006D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noProof/>
          <w:sz w:val="24"/>
          <w:szCs w:val="24"/>
        </w:rPr>
        <w:t>Gambar c.</w:t>
      </w:r>
      <w:r w:rsidR="007A6A01" w:rsidRPr="00C647BD">
        <w:rPr>
          <w:rFonts w:ascii="Times New Roman" w:eastAsia="Cambria Math" w:hAnsi="Times New Roman" w:cs="Times New Roman"/>
          <w:noProof/>
          <w:sz w:val="24"/>
          <w:szCs w:val="24"/>
        </w:rPr>
        <w:t xml:space="preserve"> </w:t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Orbit planet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II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ri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AM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akan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yap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luru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ingg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ri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BM,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luas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am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e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er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sap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ri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CM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ingg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DM.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Jik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AB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=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CD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,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k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du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jug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jelas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ahw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titi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A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B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aru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lebi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ce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banding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a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titi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C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D.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540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proofErr w:type="gram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lastRenderedPageBreak/>
        <w:t>c</w:t>
      </w:r>
      <w:proofErr w:type="gramEnd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) </w:t>
      </w: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 III </w:t>
      </w: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Kepler</w:t>
      </w:r>
      <w:proofErr w:type="spellEnd"/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tiga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jelas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ntang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iode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revolu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lanet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Periode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revolu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kait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e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jari-jar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orbit rata-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rata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i/>
          <w:iCs/>
          <w:sz w:val="24"/>
          <w:szCs w:val="24"/>
        </w:rPr>
      </w:pPr>
      <w:proofErr w:type="gram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“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Kuadrat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periode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mengitari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matahari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sebanding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dengan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pangkat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tiga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rata-rata planet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dari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matahari</w:t>
      </w:r>
      <w:proofErr w:type="spellEnd"/>
      <w:r w:rsidRPr="00C647BD">
        <w:rPr>
          <w:rFonts w:ascii="Times New Roman" w:eastAsia="Cambria Math" w:hAnsi="Times New Roman" w:cs="Times New Roman"/>
          <w:i/>
          <w:iCs/>
          <w:sz w:val="24"/>
          <w:szCs w:val="24"/>
        </w:rPr>
        <w:t>.”</w:t>
      </w:r>
      <w:proofErr w:type="gramEnd"/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bu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ta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rumus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car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te</w:t>
      </w:r>
      <w:r w:rsidR="00857756" w:rsidRPr="00C647BD">
        <w:rPr>
          <w:rFonts w:ascii="Times New Roman" w:eastAsia="Cambria Math" w:hAnsi="Times New Roman" w:cs="Times New Roman"/>
          <w:sz w:val="24"/>
          <w:szCs w:val="24"/>
        </w:rPr>
        <w:t>matis</w:t>
      </w:r>
      <w:proofErr w:type="spellEnd"/>
      <w:r w:rsidR="00857756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857756" w:rsidRPr="00C647BD">
        <w:rPr>
          <w:rFonts w:ascii="Times New Roman" w:eastAsia="Cambria Math" w:hAnsi="Times New Roman" w:cs="Times New Roman"/>
          <w:sz w:val="24"/>
          <w:szCs w:val="24"/>
        </w:rPr>
        <w:t>seperti</w:t>
      </w:r>
      <w:proofErr w:type="spellEnd"/>
      <w:r w:rsidR="00857756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857756"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r w:rsidR="00857756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7756" w:rsidRPr="00C647BD">
        <w:rPr>
          <w:rFonts w:ascii="Times New Roman" w:eastAsia="Cambria Math" w:hAnsi="Times New Roman" w:cs="Times New Roman"/>
          <w:sz w:val="24"/>
          <w:szCs w:val="24"/>
        </w:rPr>
        <w:t>berikut</w:t>
      </w:r>
      <w:proofErr w:type="spellEnd"/>
      <w:r w:rsidR="00857756" w:rsidRPr="00C647BD">
        <w:rPr>
          <w:rFonts w:ascii="Times New Roman" w:eastAsia="Cambria Math" w:hAnsi="Times New Roman" w:cs="Times New Roman"/>
          <w:sz w:val="24"/>
          <w:szCs w:val="24"/>
        </w:rPr>
        <w:t xml:space="preserve"> :</w:t>
      </w:r>
      <w:proofErr w:type="gramEnd"/>
    </w:p>
    <w:p w:rsidR="00857756" w:rsidRPr="00C647BD" w:rsidRDefault="00857756" w:rsidP="00857756">
      <w:pPr>
        <w:autoSpaceDE w:val="0"/>
        <w:autoSpaceDN w:val="0"/>
        <w:adjustRightInd w:val="0"/>
        <w:spacing w:after="0" w:line="480" w:lineRule="auto"/>
        <w:ind w:left="810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 xml:space="preserve">( 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T₁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T₂</m:t>
            </m:r>
          </m:den>
        </m:f>
      </m:oMath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) ² </w:t>
      </w:r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(</m:t>
        </m:r>
        <w:proofErr w:type="gramEnd"/>
        <m: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₁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₂</m:t>
            </m:r>
          </m:den>
        </m:f>
      </m:oMath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) </w:t>
      </w:r>
      <w:r w:rsidRPr="00C647BD">
        <w:rPr>
          <w:rFonts w:ascii="Times New Roman" w:eastAsia="Cambria Math" w:hAnsi="Times New Roman" w:cs="Times New Roman"/>
          <w:sz w:val="24"/>
          <w:szCs w:val="24"/>
          <w:vertAlign w:val="superscript"/>
        </w:rPr>
        <w:t>3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SymbolMT" w:hAnsi="Times New Roman" w:cs="Times New Roman"/>
          <w:b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2) Gaya </w:t>
      </w: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>Gerak</w:t>
      </w:r>
      <w:proofErr w:type="spellEnd"/>
      <w:r w:rsidRPr="00C647BD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 Planet</w:t>
      </w:r>
    </w:p>
    <w:p w:rsidR="007A6A01" w:rsidRPr="00C647BD" w:rsidRDefault="00857756" w:rsidP="0085775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a) </w:t>
      </w:r>
      <w:proofErr w:type="spellStart"/>
      <w:r w:rsidR="007A6A01" w:rsidRPr="00C647BD">
        <w:rPr>
          <w:rFonts w:ascii="Times New Roman" w:eastAsia="Cambria Math" w:hAnsi="Times New Roman" w:cs="Times New Roman"/>
          <w:bCs/>
          <w:sz w:val="24"/>
          <w:szCs w:val="24"/>
        </w:rPr>
        <w:t>Bukti</w:t>
      </w:r>
      <w:proofErr w:type="spellEnd"/>
      <w:r w:rsidR="007A6A01"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bCs/>
          <w:sz w:val="24"/>
          <w:szCs w:val="24"/>
        </w:rPr>
        <w:t>hukum</w:t>
      </w:r>
      <w:proofErr w:type="spellEnd"/>
      <w:r w:rsidR="007A6A01"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 Newton</w:t>
      </w:r>
    </w:p>
    <w:p w:rsidR="007A6A01" w:rsidRPr="00C647BD" w:rsidRDefault="007A6A01" w:rsidP="00857756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De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uncul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newto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,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k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III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bukti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benaran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Ata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arti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ula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ahw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III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mperku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benar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Newton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ntang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geliling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tahar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id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lepa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r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orbit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aren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da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gaya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ntripetal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. Gaya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ntripetal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tul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asal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r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gaya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su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Newton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rsebu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noProof/>
          <w:sz w:val="24"/>
          <w:szCs w:val="24"/>
        </w:rPr>
        <w:drawing>
          <wp:inline distT="0" distB="0" distL="0" distR="0">
            <wp:extent cx="2165350" cy="886730"/>
            <wp:effectExtent l="19050" t="0" r="6350" b="0"/>
            <wp:docPr id="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39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01" w:rsidRPr="00C647BD" w:rsidRDefault="0020006D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mba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d.</w:t>
      </w:r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Gaya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sentripetal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berasal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dari</w:t>
      </w:r>
      <w:proofErr w:type="spell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gaya</w:t>
      </w:r>
      <w:proofErr w:type="spellEnd"/>
      <w:proofErr w:type="gramEnd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7A6A01"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Dari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amba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rsebu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perole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:</w:t>
      </w:r>
    </w:p>
    <w:p w:rsidR="007A6A01" w:rsidRPr="00C647BD" w:rsidRDefault="00857756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  <w:vertAlign w:val="subscript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>F</w:t>
      </w:r>
      <w:r w:rsidRPr="00C647BD">
        <w:rPr>
          <w:rFonts w:ascii="Times New Roman" w:eastAsia="Cambria Math" w:hAnsi="Times New Roman" w:cs="Times New Roman"/>
          <w:sz w:val="24"/>
          <w:szCs w:val="24"/>
          <w:vertAlign w:val="subscript"/>
        </w:rPr>
        <w:t>G</w:t>
      </w: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= F</w:t>
      </w:r>
      <w:r w:rsidRPr="00C647BD">
        <w:rPr>
          <w:rFonts w:ascii="Times New Roman" w:eastAsia="Cambria Math" w:hAnsi="Times New Roman" w:cs="Times New Roman"/>
          <w:sz w:val="24"/>
          <w:szCs w:val="24"/>
          <w:vertAlign w:val="subscript"/>
        </w:rPr>
        <w:t>S</w:t>
      </w:r>
    </w:p>
    <w:p w:rsidR="00857756" w:rsidRPr="00C647BD" w:rsidRDefault="00857756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w:lastRenderedPageBreak/>
          <m:t xml:space="preserve">G 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Mm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₂</m:t>
            </m:r>
          </m:den>
        </m:f>
      </m:oMath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M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V²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</m:t>
            </m:r>
          </m:den>
        </m:f>
      </m:oMath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cepat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er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menuh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 xml:space="preserve">v= 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πR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</m:oMath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jik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v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ubstitusi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gaya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ta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k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perole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bu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bag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</w:t>
      </w:r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>ikut</w:t>
      </w:r>
      <w:proofErr w:type="spellEnd"/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>:</w:t>
      </w:r>
    </w:p>
    <w:p w:rsidR="009F46B2" w:rsidRPr="00C647BD" w:rsidRDefault="009F46B2" w:rsidP="009F46B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 xml:space="preserve">G 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Mm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₂</m:t>
            </m:r>
          </m:den>
        </m:f>
      </m:oMath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M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V²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</m:t>
            </m:r>
          </m:den>
        </m:f>
      </m:oMath>
    </w:p>
    <w:p w:rsidR="009F46B2" w:rsidRPr="00C647BD" w:rsidRDefault="009F46B2" w:rsidP="009F46B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 xml:space="preserve">G 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Mm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₂</m:t>
            </m:r>
          </m:den>
        </m:f>
      </m:oMath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π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e>
            </m:d>
            <m:r>
              <w:rPr>
                <w:rFonts w:ascii="Cambria Math" w:eastAsia="Cambria Math" w:hAnsi="Cambria Math" w:cs="Times New Roman"/>
                <w:sz w:val="24"/>
                <w:szCs w:val="24"/>
              </w:rPr>
              <m:t>²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</m:t>
            </m:r>
          </m:den>
        </m:f>
      </m:oMath>
    </w:p>
    <w:p w:rsidR="009F46B2" w:rsidRPr="00C647BD" w:rsidRDefault="009F46B2" w:rsidP="009F46B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 xml:space="preserve">G 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Mm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₂</m:t>
            </m:r>
          </m:den>
        </m:f>
      </m:oMath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 π²R²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T²R</m:t>
            </m:r>
          </m:den>
        </m:f>
      </m:oMath>
    </w:p>
    <w:p w:rsidR="009F46B2" w:rsidRPr="00C647BD" w:rsidRDefault="002A6EB9" w:rsidP="009F46B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T²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³</m:t>
            </m:r>
          </m:den>
        </m:f>
      </m:oMath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 π²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GM</m:t>
            </m:r>
          </m:den>
        </m:f>
      </m:oMath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aren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nil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M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dal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onst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k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r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ta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lak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: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>T2 ~ R3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Hubu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rakhi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ang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sua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e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III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ppler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540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b) </w:t>
      </w: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Kecepatan</w:t>
      </w:r>
      <w:proofErr w:type="spellEnd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 orbit planet</w:t>
      </w:r>
    </w:p>
    <w:p w:rsidR="008542E2" w:rsidRPr="00C647BD" w:rsidRDefault="007A6A01" w:rsidP="00B766CB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Agar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gorbi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e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lintas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tap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id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lepa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k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lam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erak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arus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kerj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gaya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ntripetal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. Gaya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ntripetal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l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asal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r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gaya</w:t>
      </w:r>
      <w:proofErr w:type="spellEnd"/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ravitas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hingg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ap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tentuk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ce</w:t>
      </w:r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>patan</w:t>
      </w:r>
      <w:proofErr w:type="spellEnd"/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>orbitnya</w:t>
      </w:r>
      <w:proofErr w:type="spellEnd"/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>seperti</w:t>
      </w:r>
      <w:proofErr w:type="spellEnd"/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>berikut</w:t>
      </w:r>
      <w:proofErr w:type="spellEnd"/>
      <w:r w:rsidR="009F46B2" w:rsidRPr="00C647BD">
        <w:rPr>
          <w:rFonts w:ascii="Times New Roman" w:eastAsia="Cambria Math" w:hAnsi="Times New Roman" w:cs="Times New Roman"/>
          <w:sz w:val="24"/>
          <w:szCs w:val="24"/>
        </w:rPr>
        <w:t>:</w:t>
      </w:r>
    </w:p>
    <w:p w:rsidR="009F46B2" w:rsidRPr="00C647BD" w:rsidRDefault="009F46B2" w:rsidP="004A7B1F">
      <w:pPr>
        <w:autoSpaceDE w:val="0"/>
        <w:autoSpaceDN w:val="0"/>
        <w:adjustRightInd w:val="0"/>
        <w:spacing w:after="0" w:line="480" w:lineRule="auto"/>
        <w:ind w:left="2970" w:firstLine="630"/>
        <w:rPr>
          <w:rFonts w:ascii="Times New Roman" w:eastAsia="Cambria Math" w:hAnsi="Times New Roman" w:cs="Times New Roman"/>
          <w:sz w:val="24"/>
          <w:szCs w:val="24"/>
          <w:vertAlign w:val="subscript"/>
        </w:rPr>
      </w:pPr>
      <w:r w:rsidRPr="00C647BD">
        <w:rPr>
          <w:rFonts w:ascii="Times New Roman" w:eastAsia="Cambria Math" w:hAnsi="Times New Roman" w:cs="Times New Roman"/>
          <w:sz w:val="24"/>
          <w:szCs w:val="24"/>
        </w:rPr>
        <w:t>Fs = F</w:t>
      </w:r>
      <w:r w:rsidRPr="00C647BD">
        <w:rPr>
          <w:rFonts w:ascii="Times New Roman" w:eastAsia="Cambria Math" w:hAnsi="Times New Roman" w:cs="Times New Roman"/>
          <w:sz w:val="24"/>
          <w:szCs w:val="24"/>
          <w:vertAlign w:val="subscript"/>
        </w:rPr>
        <w:t>G</w:t>
      </w:r>
    </w:p>
    <w:p w:rsidR="009F46B2" w:rsidRPr="00C647BD" w:rsidRDefault="009F46B2" w:rsidP="004A7B1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>M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V²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</m:t>
            </m:r>
          </m:den>
        </m:f>
      </m:oMath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 xml:space="preserve">G 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Mm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₂</m:t>
            </m:r>
          </m:den>
        </m:f>
      </m:oMath>
    </w:p>
    <w:p w:rsidR="009F46B2" w:rsidRPr="00C647BD" w:rsidRDefault="004A7B1F" w:rsidP="004A7B1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>v</m:t>
        </m:r>
      </m:oMath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² =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 xml:space="preserve"> G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R</m:t>
            </m:r>
          </m:den>
        </m:f>
      </m:oMath>
    </w:p>
    <w:p w:rsidR="00D8506D" w:rsidRPr="00C647BD" w:rsidRDefault="00D8506D" w:rsidP="004A7B1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lastRenderedPageBreak/>
        <w:t>Jad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kecepat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orbit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menuh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persama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:</w:t>
      </w:r>
      <w:proofErr w:type="gramEnd"/>
    </w:p>
    <w:p w:rsidR="004A7B1F" w:rsidRPr="00C647BD" w:rsidRDefault="004A7B1F" w:rsidP="004A7B1F">
      <w:pPr>
        <w:autoSpaceDE w:val="0"/>
        <w:autoSpaceDN w:val="0"/>
        <w:adjustRightInd w:val="0"/>
        <w:spacing w:after="0" w:line="480" w:lineRule="auto"/>
        <w:ind w:left="810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 xml:space="preserve">V= </m:t>
        </m:r>
        <m:rad>
          <m:radPr>
            <m:degHide m:val="on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G </m:t>
            </m:r>
            <m:f>
              <m:f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R</m:t>
                </m:r>
              </m:den>
            </m:f>
            <m: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</m:e>
        </m:rad>
      </m:oMath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c) </w:t>
      </w: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Gerak</w:t>
      </w:r>
      <w:proofErr w:type="spellEnd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bCs/>
          <w:sz w:val="24"/>
          <w:szCs w:val="24"/>
        </w:rPr>
        <w:t>satelit</w:t>
      </w:r>
      <w:proofErr w:type="spellEnd"/>
    </w:p>
    <w:p w:rsidR="007A6A01" w:rsidRPr="00C647BD" w:rsidRDefault="007A6A01" w:rsidP="007A6A01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eastAsia="Cambria Math" w:hAnsi="Times New Roman" w:cs="Times New Roman"/>
          <w:sz w:val="24"/>
          <w:szCs w:val="24"/>
        </w:rPr>
      </w:pP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Sateli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dal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n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langi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gorbi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lanet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Contohny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ateli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um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adal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ul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Sa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st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kalian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ud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getahu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ahw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telah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ibu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any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kal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ateli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uat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Gerak-ger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ateli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in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anga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irip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ekal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dengan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gerak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engitar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matahari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7BD">
        <w:rPr>
          <w:rFonts w:ascii="Times New Roman" w:eastAsia="Cambria Math" w:hAnsi="Times New Roman" w:cs="Times New Roman"/>
          <w:sz w:val="24"/>
          <w:szCs w:val="24"/>
        </w:rPr>
        <w:t>Sehingg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hukum-hukum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yang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lak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planet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jug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berlaku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pada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C647BD">
        <w:rPr>
          <w:rFonts w:ascii="Times New Roman" w:eastAsia="Cambria Math" w:hAnsi="Times New Roman" w:cs="Times New Roman"/>
          <w:sz w:val="24"/>
          <w:szCs w:val="24"/>
        </w:rPr>
        <w:t>satelit</w:t>
      </w:r>
      <w:proofErr w:type="spellEnd"/>
      <w:r w:rsidRPr="00C647BD">
        <w:rPr>
          <w:rFonts w:ascii="Times New Roman" w:eastAsia="Cambria Math" w:hAnsi="Times New Roman" w:cs="Times New Roman"/>
          <w:sz w:val="24"/>
          <w:szCs w:val="24"/>
        </w:rPr>
        <w:t>.</w:t>
      </w:r>
      <w:proofErr w:type="gramEnd"/>
    </w:p>
    <w:p w:rsidR="001B7569" w:rsidRDefault="001B7569" w:rsidP="007A6A01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eastAsia="Cambria Math" w:hAnsi="Times New Roman" w:cs="Times New Roman"/>
          <w:sz w:val="24"/>
          <w:szCs w:val="24"/>
        </w:rPr>
        <w:sectPr w:rsidR="001B7569" w:rsidSect="00DF337F">
          <w:headerReference w:type="default" r:id="rId14"/>
          <w:headerReference w:type="first" r:id="rId15"/>
          <w:pgSz w:w="11909" w:h="16834" w:code="9"/>
          <w:pgMar w:top="2268" w:right="1701" w:bottom="1701" w:left="2268" w:header="1135" w:footer="720" w:gutter="0"/>
          <w:pgNumType w:start="74"/>
          <w:cols w:space="720"/>
          <w:titlePg/>
          <w:docGrid w:linePitch="360"/>
        </w:sectPr>
      </w:pPr>
    </w:p>
    <w:p w:rsidR="001B7569" w:rsidRDefault="001B7569" w:rsidP="00D8506D">
      <w:pPr>
        <w:spacing w:line="240" w:lineRule="auto"/>
      </w:pPr>
      <w:r w:rsidRPr="00AA0FC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156438</wp:posOffset>
            </wp:positionH>
            <wp:positionV relativeFrom="paragraph">
              <wp:posOffset>146636</wp:posOffset>
            </wp:positionV>
            <wp:extent cx="1380393" cy="1799590"/>
            <wp:effectExtent l="0" t="0" r="0" b="0"/>
            <wp:wrapNone/>
            <wp:docPr id="9" name="Picture 9" descr="E:\PROPOSAL AZKA\SKRIPSI FIX!\Foto Materi\WhatsApp Image 2021-08-24 at 12.1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POSAL AZKA\SKRIPSI FIX!\Foto Materi\WhatsApp Image 2021-08-24 at 12.10.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342" b="7292"/>
                    <a:stretch/>
                  </pic:blipFill>
                  <pic:spPr bwMode="auto">
                    <a:xfrm>
                      <a:off x="0" y="0"/>
                      <a:ext cx="1382691" cy="18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B1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7143</wp:posOffset>
            </wp:positionV>
            <wp:extent cx="1436370" cy="1799590"/>
            <wp:effectExtent l="0" t="0" r="0" b="0"/>
            <wp:wrapNone/>
            <wp:docPr id="10" name="Picture 10" descr="E:\PROPOSAL AZKA\SKRIPSI FIX!\Foto Materi\WhatsApp Image 2021-08-24 at 12.10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POSAL AZKA\SKRIPSI FIX!\Foto Materi\WhatsApp Image 2021-08-24 at 12.10.0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2" t="7754" r="4733" b="27431"/>
                    <a:stretch/>
                  </pic:blipFill>
                  <pic:spPr bwMode="auto">
                    <a:xfrm>
                      <a:off x="0" y="0"/>
                      <a:ext cx="14363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0FC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307</wp:posOffset>
            </wp:positionV>
            <wp:extent cx="1229995" cy="1799590"/>
            <wp:effectExtent l="19050" t="0" r="8255" b="0"/>
            <wp:wrapNone/>
            <wp:docPr id="11" name="Picture 11" descr="E:\PROPOSAL AZKA\SKRIPSI FIX!\Foto Materi\WhatsApp Image 2021-08-24 at 12.1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POSAL AZKA\SKRIPSI FIX!\Foto Materi\WhatsApp Image 2021-08-24 at 12.10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111" b="6597"/>
                    <a:stretch/>
                  </pic:blipFill>
                  <pic:spPr bwMode="auto">
                    <a:xfrm>
                      <a:off x="0" y="0"/>
                      <a:ext cx="12299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7569" w:rsidRDefault="001B7569" w:rsidP="00D8506D">
      <w:pPr>
        <w:spacing w:line="240" w:lineRule="auto"/>
      </w:pPr>
      <w:r>
        <w:t xml:space="preserve"> </w:t>
      </w:r>
    </w:p>
    <w:p w:rsidR="001B7569" w:rsidRDefault="001B7569" w:rsidP="001B7569"/>
    <w:p w:rsidR="001B7569" w:rsidRDefault="001B7569" w:rsidP="001B756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01537</wp:posOffset>
            </wp:positionV>
            <wp:extent cx="1204350" cy="1565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4324" b="8633"/>
                    <a:stretch/>
                  </pic:blipFill>
                  <pic:spPr bwMode="auto">
                    <a:xfrm>
                      <a:off x="0" y="0"/>
                      <a:ext cx="1204350" cy="156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5A2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0963</wp:posOffset>
            </wp:positionV>
            <wp:extent cx="1240790" cy="1799590"/>
            <wp:effectExtent l="0" t="0" r="0" b="0"/>
            <wp:wrapNone/>
            <wp:docPr id="16" name="Picture 16" descr="E:\PROPOSAL AZKA\SKRIPSI FIX!\Foto Materi\WhatsApp Image 2021-08-24 at 12.1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ROPOSAL AZKA\SKRIPSI FIX!\Foto Materi\WhatsApp Image 2021-08-24 at 12.10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91" t="6713" r="11523" b="32523"/>
                    <a:stretch/>
                  </pic:blipFill>
                  <pic:spPr bwMode="auto">
                    <a:xfrm>
                      <a:off x="0" y="0"/>
                      <a:ext cx="12407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5A2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8623</wp:posOffset>
            </wp:positionV>
            <wp:extent cx="1248410" cy="1799590"/>
            <wp:effectExtent l="0" t="0" r="8890" b="0"/>
            <wp:wrapNone/>
            <wp:docPr id="15" name="Picture 15" descr="E:\PROPOSAL AZKA\SKRIPSI FIX!\Foto Materi\WhatsApp Image 2021-08-24 at 12.10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OPOSAL AZKA\SKRIPSI FIX!\Foto Materi\WhatsApp Image 2021-08-24 at 12.10.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40" t="6713" r="8642" b="29051"/>
                    <a:stretch/>
                  </pic:blipFill>
                  <pic:spPr bwMode="auto">
                    <a:xfrm>
                      <a:off x="0" y="0"/>
                      <a:ext cx="12484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5A2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7994</wp:posOffset>
            </wp:positionV>
            <wp:extent cx="1209675" cy="1798955"/>
            <wp:effectExtent l="0" t="0" r="9525" b="0"/>
            <wp:wrapNone/>
            <wp:docPr id="14" name="Picture 14" descr="E:\PROPOSAL AZKA\SKRIPSI FIX!\Foto Materi\WhatsApp Image 2021-08-24 at 12.10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ROPOSAL AZKA\SKRIPSI FIX!\Foto Materi\WhatsApp Image 2021-08-24 at 12.10.1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16" t="6944" r="8062" b="29630"/>
                    <a:stretch/>
                  </pic:blipFill>
                  <pic:spPr bwMode="auto">
                    <a:xfrm>
                      <a:off x="0" y="0"/>
                      <a:ext cx="120967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116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2563</wp:posOffset>
            </wp:positionV>
            <wp:extent cx="1329690" cy="1798885"/>
            <wp:effectExtent l="0" t="0" r="3810" b="0"/>
            <wp:wrapNone/>
            <wp:docPr id="13" name="Picture 13" descr="E:\PROPOSAL AZKA\SKRIPSI FIX!\Foto Materi\WhatsApp Image 2021-08-24 at 12.10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OPOSAL AZKA\SKRIPSI FIX!\Foto Materi\WhatsApp Image 2021-08-24 at 12.10.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90" t="7870" r="6790" b="32986"/>
                    <a:stretch/>
                  </pic:blipFill>
                  <pic:spPr bwMode="auto">
                    <a:xfrm>
                      <a:off x="0" y="0"/>
                      <a:ext cx="1329690" cy="179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B1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7981</wp:posOffset>
            </wp:positionV>
            <wp:extent cx="1333500" cy="1799187"/>
            <wp:effectExtent l="0" t="0" r="0" b="0"/>
            <wp:wrapNone/>
            <wp:docPr id="12" name="Picture 12" descr="E:\PROPOSAL AZKA\SKRIPSI FIX!\Foto Materi\WhatsApp Image 2021-08-24 at 12.10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OPOSAL AZKA\SKRIPSI FIX!\Foto Materi\WhatsApp Image 2021-08-24 at 12.10.1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29" t="6250" r="6669" b="28935"/>
                    <a:stretch/>
                  </pic:blipFill>
                  <pic:spPr bwMode="auto">
                    <a:xfrm>
                      <a:off x="0" y="0"/>
                      <a:ext cx="1333500" cy="17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7569" w:rsidRPr="007A6A01" w:rsidRDefault="001B7569" w:rsidP="007A6A01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sectPr w:rsidR="001B7569" w:rsidRPr="007A6A01" w:rsidSect="003F56BF">
      <w:pgSz w:w="11909" w:h="16834" w:code="9"/>
      <w:pgMar w:top="2268" w:right="1701" w:bottom="1701" w:left="2268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02" w:rsidRDefault="00906302" w:rsidP="00114BA7">
      <w:pPr>
        <w:spacing w:after="0" w:line="240" w:lineRule="auto"/>
      </w:pPr>
      <w:r>
        <w:separator/>
      </w:r>
    </w:p>
  </w:endnote>
  <w:endnote w:type="continuationSeparator" w:id="0">
    <w:p w:rsidR="00906302" w:rsidRDefault="00906302" w:rsidP="001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02" w:rsidRDefault="00906302" w:rsidP="00114BA7">
      <w:pPr>
        <w:spacing w:after="0" w:line="240" w:lineRule="auto"/>
      </w:pPr>
      <w:r>
        <w:separator/>
      </w:r>
    </w:p>
  </w:footnote>
  <w:footnote w:type="continuationSeparator" w:id="0">
    <w:p w:rsidR="00906302" w:rsidRDefault="00906302" w:rsidP="001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8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4BA7" w:rsidRPr="00B9389B" w:rsidRDefault="002A6EB9">
        <w:pPr>
          <w:pStyle w:val="Header"/>
          <w:jc w:val="right"/>
          <w:rPr>
            <w:rFonts w:ascii="Times New Roman" w:hAnsi="Times New Roman" w:cs="Times New Roman"/>
          </w:rPr>
        </w:pPr>
        <w:r w:rsidRPr="00B9389B">
          <w:rPr>
            <w:rFonts w:ascii="Times New Roman" w:hAnsi="Times New Roman" w:cs="Times New Roman"/>
          </w:rPr>
          <w:fldChar w:fldCharType="begin"/>
        </w:r>
        <w:r w:rsidR="00906302" w:rsidRPr="00B9389B">
          <w:rPr>
            <w:rFonts w:ascii="Times New Roman" w:hAnsi="Times New Roman" w:cs="Times New Roman"/>
          </w:rPr>
          <w:instrText xml:space="preserve"> PAGE   \* MERGEFORMAT </w:instrText>
        </w:r>
        <w:r w:rsidRPr="00B9389B">
          <w:rPr>
            <w:rFonts w:ascii="Times New Roman" w:hAnsi="Times New Roman" w:cs="Times New Roman"/>
          </w:rPr>
          <w:fldChar w:fldCharType="separate"/>
        </w:r>
        <w:r w:rsidR="00C33BAD">
          <w:rPr>
            <w:rFonts w:ascii="Times New Roman" w:hAnsi="Times New Roman" w:cs="Times New Roman"/>
            <w:noProof/>
          </w:rPr>
          <w:t>75</w:t>
        </w:r>
        <w:r w:rsidRPr="00B9389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14BA7" w:rsidRDefault="00114B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9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66CB" w:rsidRDefault="002A6EB9">
        <w:pPr>
          <w:pStyle w:val="Header"/>
          <w:jc w:val="right"/>
        </w:pPr>
        <w:r w:rsidRPr="00B9389B">
          <w:rPr>
            <w:rFonts w:ascii="Times New Roman" w:hAnsi="Times New Roman" w:cs="Times New Roman"/>
          </w:rPr>
          <w:fldChar w:fldCharType="begin"/>
        </w:r>
        <w:r w:rsidR="00906302" w:rsidRPr="00B9389B">
          <w:rPr>
            <w:rFonts w:ascii="Times New Roman" w:hAnsi="Times New Roman" w:cs="Times New Roman"/>
          </w:rPr>
          <w:instrText xml:space="preserve"> PAGE   \* MERGEFORMAT </w:instrText>
        </w:r>
        <w:r w:rsidRPr="00B9389B">
          <w:rPr>
            <w:rFonts w:ascii="Times New Roman" w:hAnsi="Times New Roman" w:cs="Times New Roman"/>
          </w:rPr>
          <w:fldChar w:fldCharType="separate"/>
        </w:r>
        <w:r w:rsidR="00C33BAD">
          <w:rPr>
            <w:rFonts w:ascii="Times New Roman" w:hAnsi="Times New Roman" w:cs="Times New Roman"/>
            <w:noProof/>
          </w:rPr>
          <w:t>74</w:t>
        </w:r>
        <w:r w:rsidRPr="00B9389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14BA7" w:rsidRDefault="00114B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6E34"/>
    <w:multiLevelType w:val="hybridMultilevel"/>
    <w:tmpl w:val="F4B0AFD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3E84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D29990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b/>
        <w:sz w:val="24"/>
        <w:szCs w:val="22"/>
      </w:rPr>
    </w:lvl>
    <w:lvl w:ilvl="3" w:tplc="436A8D4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C0CDC"/>
    <w:multiLevelType w:val="hybridMultilevel"/>
    <w:tmpl w:val="0F00F082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9A442B3"/>
    <w:multiLevelType w:val="hybridMultilevel"/>
    <w:tmpl w:val="A2867C2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AE07E4E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7DA0F5FA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3174B6"/>
    <w:multiLevelType w:val="hybridMultilevel"/>
    <w:tmpl w:val="F09C4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5A0D856">
      <w:numFmt w:val="bullet"/>
      <w:lvlText w:val="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4E4D534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93765"/>
    <w:multiLevelType w:val="hybridMultilevel"/>
    <w:tmpl w:val="1FBA658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DD72FE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67A9E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B6936"/>
    <w:multiLevelType w:val="hybridMultilevel"/>
    <w:tmpl w:val="18ACC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A01"/>
    <w:rsid w:val="0000206D"/>
    <w:rsid w:val="00114BA7"/>
    <w:rsid w:val="001B7569"/>
    <w:rsid w:val="0020006D"/>
    <w:rsid w:val="0026203F"/>
    <w:rsid w:val="00295FEF"/>
    <w:rsid w:val="002A6B6B"/>
    <w:rsid w:val="002A6EB9"/>
    <w:rsid w:val="00347E02"/>
    <w:rsid w:val="00354B87"/>
    <w:rsid w:val="003F56BF"/>
    <w:rsid w:val="00456B55"/>
    <w:rsid w:val="00481275"/>
    <w:rsid w:val="004A7B1F"/>
    <w:rsid w:val="005B640B"/>
    <w:rsid w:val="00691E94"/>
    <w:rsid w:val="006C5CDC"/>
    <w:rsid w:val="007A6A01"/>
    <w:rsid w:val="008542E2"/>
    <w:rsid w:val="00857756"/>
    <w:rsid w:val="00894194"/>
    <w:rsid w:val="00906302"/>
    <w:rsid w:val="009F46B2"/>
    <w:rsid w:val="00B34C97"/>
    <w:rsid w:val="00B766CB"/>
    <w:rsid w:val="00B9389B"/>
    <w:rsid w:val="00BF4A2E"/>
    <w:rsid w:val="00C016A7"/>
    <w:rsid w:val="00C33BAD"/>
    <w:rsid w:val="00C37E2B"/>
    <w:rsid w:val="00C647BD"/>
    <w:rsid w:val="00C74D0F"/>
    <w:rsid w:val="00D8506D"/>
    <w:rsid w:val="00DD5A62"/>
    <w:rsid w:val="00DF337F"/>
    <w:rsid w:val="00EE75D7"/>
    <w:rsid w:val="00F04F26"/>
    <w:rsid w:val="00F9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5C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A7"/>
  </w:style>
  <w:style w:type="paragraph" w:styleId="Footer">
    <w:name w:val="footer"/>
    <w:basedOn w:val="Normal"/>
    <w:link w:val="FooterChar"/>
    <w:uiPriority w:val="99"/>
    <w:unhideWhenUsed/>
    <w:rsid w:val="00114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02AD-8539-4AB3-B8AD-28250FDB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8.1</dc:creator>
  <cp:lastModifiedBy>KOMP 1</cp:lastModifiedBy>
  <cp:revision>8</cp:revision>
  <cp:lastPrinted>2022-02-10T12:02:00Z</cp:lastPrinted>
  <dcterms:created xsi:type="dcterms:W3CDTF">2022-01-04T09:49:00Z</dcterms:created>
  <dcterms:modified xsi:type="dcterms:W3CDTF">2022-02-10T12:06:00Z</dcterms:modified>
</cp:coreProperties>
</file>